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казателям эффективности деятельности МО « </w:t>
      </w:r>
      <w:proofErr w:type="spellStart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атихинский</w:t>
      </w:r>
      <w:proofErr w:type="spellEnd"/>
      <w:r w:rsidRPr="007A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Тверской области за 2016 год и планируемый трёхлетний период.</w:t>
      </w:r>
    </w:p>
    <w:p w:rsidR="009059BF" w:rsidRPr="007A28A5" w:rsidRDefault="009059BF" w:rsidP="009059BF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9BF" w:rsidRP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распоряжения Правительства Российской Федерации от 11.09.2008 года № 1313-р, и распоряжения Правительства Тверской области от 29.04.2013 года № 201-рп «Об оценке эффективности деятельности органов местного самоуправления городских округов и муниципальных районов Тверской области», администрацией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едён анализ эффективности деятельности МО</w:t>
      </w:r>
      <w:proofErr w:type="gram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следующим сферам: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кономическое развитие, 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школьное образование детей,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и дополнительное образование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ическая культура и спорт, 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е строительство и обеспечение граждан жильём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ищно-коммунальное хозяйство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нергосбережение и повышение энергетической эффективности;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униципального управления</w:t>
      </w:r>
    </w:p>
    <w:p w:rsid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ивается по 40 показателям.</w:t>
      </w:r>
    </w:p>
    <w:p w:rsidR="009059BF" w:rsidRPr="009059BF" w:rsidRDefault="009059BF" w:rsidP="009059BF">
      <w:pPr>
        <w:spacing w:after="0" w:line="240" w:lineRule="auto"/>
        <w:ind w:right="-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деятельности МО «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троится на основе ежегодных докладов отделов администрации </w:t>
      </w:r>
      <w:proofErr w:type="spellStart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059BF" w:rsidRDefault="009059BF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ведена по достигнутому уровню и динамике показателей социально-экономического развития муниципального образования, эффективности расходования средств местного бюджета и результатам опроса населения, проводимого в муниципальном образовании. </w:t>
      </w:r>
    </w:p>
    <w:p w:rsidR="00AD33F3" w:rsidRPr="009059BF" w:rsidRDefault="00AD33F3" w:rsidP="009059B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ед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а и му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ц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е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 се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-во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е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Ро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об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з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ан 17 июня 1929 года.</w:t>
      </w:r>
    </w:p>
    <w:p w:rsidR="009059BF" w:rsidRP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В состав 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в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: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посё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к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типа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яв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ю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и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я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м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ром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хутор За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ок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лы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59BF" w:rsidRPr="009059BF" w:rsidRDefault="009059BF" w:rsidP="009059B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е по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— адм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й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 село Рыб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кое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Зару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ье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59BF" w:rsidRPr="009059BF" w:rsidRDefault="009059BF" w:rsidP="00905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й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н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 в се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й части Тв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й обл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и в 124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т обла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ц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ра — г. Тв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. Ра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е до Мос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ы — 30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до Санкт-Пе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у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 — 502 к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щ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ь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2 766 км² (276 616 ге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в).</w:t>
      </w:r>
    </w:p>
    <w:p w:rsidR="009059BF" w:rsidRPr="009059BF" w:rsidRDefault="009059BF" w:rsidP="00C60A0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м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би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х дорог 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и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соста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854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1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120 км</w:t>
      </w: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2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— 174 км., и 3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 — 235 км.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и мес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 — 324 км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По т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ии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п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ят инж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ер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-тран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порт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ые ма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р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и рег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 зн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я: авт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Выш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ий В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ек-Бежецк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, с зап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да на восток пер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ет желез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я дор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 «Б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е-Со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о».</w:t>
      </w:r>
      <w:proofErr w:type="gramEnd"/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Основ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ые реки —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о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Вол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0A04" w:rsidRDefault="00C60A04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9059BF">
        <w:rPr>
          <w:rFonts w:ascii="Times New Roman" w:hAnsi="Times New Roman" w:cs="Times New Roman"/>
          <w:sz w:val="24"/>
          <w:szCs w:val="24"/>
          <w:lang w:eastAsia="ru-RU"/>
        </w:rPr>
        <w:t>Чис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ть  нас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spellStart"/>
      <w:r w:rsidRPr="009059BF">
        <w:rPr>
          <w:rFonts w:ascii="Times New Roman" w:hAnsi="Times New Roman" w:cs="Times New Roman"/>
          <w:sz w:val="24"/>
          <w:szCs w:val="24"/>
          <w:lang w:eastAsia="ru-RU"/>
        </w:rPr>
        <w:t>Мак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т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хин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spellEnd"/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рай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на на 1 янв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ря 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ста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ла </w:t>
      </w:r>
      <w:r>
        <w:rPr>
          <w:rFonts w:ascii="Times New Roman" w:hAnsi="Times New Roman" w:cs="Times New Roman"/>
          <w:sz w:val="24"/>
          <w:szCs w:val="24"/>
          <w:lang w:eastAsia="ru-RU"/>
        </w:rPr>
        <w:t>14908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 xml:space="preserve"> чело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век, из них город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х жит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й — 7</w:t>
      </w:r>
      <w:r>
        <w:rPr>
          <w:rFonts w:ascii="Times New Roman" w:hAnsi="Times New Roman" w:cs="Times New Roman"/>
          <w:sz w:val="24"/>
          <w:szCs w:val="24"/>
          <w:lang w:eastAsia="ru-RU"/>
        </w:rPr>
        <w:t>769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, сель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ских жите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softHyphen/>
        <w:t>лей — 7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059BF">
        <w:rPr>
          <w:rFonts w:ascii="Times New Roman" w:hAnsi="Times New Roman" w:cs="Times New Roman"/>
          <w:sz w:val="24"/>
          <w:szCs w:val="24"/>
          <w:lang w:eastAsia="ru-RU"/>
        </w:rPr>
        <w:t>9.</w:t>
      </w:r>
    </w:p>
    <w:p w:rsidR="009059BF" w:rsidRDefault="009059BF" w:rsidP="009059B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предприятий и организаций по крупным и средним предприятиям в 2016 году в районе составил 1032 млн. рублей, что на 3,5</w:t>
      </w:r>
      <w:r w:rsidR="000E6ED1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иже уровня 2015 года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головье крупного рогатого скота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по крупным, средним и малым </w:t>
      </w:r>
      <w:proofErr w:type="gramStart"/>
      <w:r w:rsidRPr="00A13C23">
        <w:rPr>
          <w:rFonts w:ascii="Times New Roman" w:hAnsi="Times New Roman" w:cs="Times New Roman"/>
          <w:sz w:val="24"/>
          <w:szCs w:val="24"/>
          <w:lang w:eastAsia="ru-RU"/>
        </w:rPr>
        <w:t>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ко-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>хоз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яйственным</w:t>
      </w:r>
      <w:proofErr w:type="gramEnd"/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3C23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йоне сократилось в 2016 году на 34,2% и по состоянию на 01.01.2017 года составило 406 голов. Снижение поголовья скота отразило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ь на показателях производства продуктов животноводства. Производство молока по крупным средним и малым сель</w:t>
      </w:r>
      <w:r w:rsidR="00C60A04">
        <w:rPr>
          <w:rFonts w:ascii="Times New Roman" w:hAnsi="Times New Roman" w:cs="Times New Roman"/>
          <w:sz w:val="24"/>
          <w:szCs w:val="24"/>
          <w:lang w:eastAsia="ru-RU"/>
        </w:rPr>
        <w:t xml:space="preserve">ско-хозяйственным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циям снизилось на 22,3% и составило 990 тонн, мяса на 13,7% и составило 30 тонн.</w:t>
      </w:r>
    </w:p>
    <w:p w:rsidR="00A13C23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 отгруженных товаров собственного производства, выполненных работ и услуг собственными силами» в районе по крупным и средним предприятиям по виду деятельности «Обрабатывающие производства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55,3 млн. рублей, что на 10,9%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за 2015 год.</w:t>
      </w:r>
    </w:p>
    <w:p w:rsidR="0009290E" w:rsidRDefault="00A13C2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рот розничной торговли и общественного питания по крупным и средним организациям района за 2016 год составил 371,5 млн. рублей</w:t>
      </w:r>
      <w:r w:rsidR="0009290E">
        <w:rPr>
          <w:rFonts w:ascii="Times New Roman" w:hAnsi="Times New Roman" w:cs="Times New Roman"/>
          <w:sz w:val="24"/>
          <w:szCs w:val="24"/>
          <w:lang w:eastAsia="ru-RU"/>
        </w:rPr>
        <w:t>, что на 3% больше чем в 2015 году</w:t>
      </w:r>
    </w:p>
    <w:p w:rsidR="00A13C23" w:rsidRDefault="0009290E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тные услуги населению по крупным и средним предприятиям в районе в 2016 году в действующих ценах составили 34,5 млн. рублей, что на 18,1% меньше чем за 2015 год</w:t>
      </w:r>
      <w:r w:rsidR="00A13C2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290E" w:rsidRDefault="0009290E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приятия района по итогам своей деятельности в 2016 году получили прибыль в сумме 19,8 млн. рублей, при этом 50% предприятий получили убыток в сумме 5,2 млн. рублей. Суммарная задолженность по обязательствам предприятий по состоянию на 1.01.2017 года составила 132 млн. рублей,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8,2% просроченная задолженность.</w:t>
      </w:r>
    </w:p>
    <w:p w:rsidR="00D07EA3" w:rsidRDefault="00D07EA3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списочная численность работников без внешних совместителей по крупным и средним предприятиям района всего по экономике составила в 2016 году по району 2144 человек, что на 4% меньше чем в 2015 году.</w:t>
      </w:r>
      <w:r w:rsidR="003A7DC7">
        <w:rPr>
          <w:rFonts w:ascii="Times New Roman" w:hAnsi="Times New Roman" w:cs="Times New Roman"/>
          <w:sz w:val="24"/>
          <w:szCs w:val="24"/>
          <w:lang w:eastAsia="ru-RU"/>
        </w:rPr>
        <w:t xml:space="preserve"> Среднемесячная заработная плата работников в 2016 году составила в районе 18750 рублей.</w:t>
      </w:r>
    </w:p>
    <w:p w:rsidR="00C9450B" w:rsidRDefault="00C9450B" w:rsidP="00A13C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развитие</w:t>
      </w:r>
    </w:p>
    <w:p w:rsidR="00C9450B" w:rsidRDefault="00C9450B" w:rsidP="00C9450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3695" w:rsidRDefault="000912CC" w:rsidP="00E5369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улучшения показателей экономического развития района в 2016 году </w:t>
      </w:r>
      <w:r w:rsidR="00DA5409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ывалась муниципальная программа «Экономическое развитие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15-2019 годы», утвержденная Постановлением администрации </w:t>
      </w:r>
      <w:proofErr w:type="spellStart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02-па от 12.11.2014 года.</w:t>
      </w:r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благоприятных условий для развития экономики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увеличение инвестиционного потенциала </w:t>
      </w:r>
      <w:proofErr w:type="spellStart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E53695" w:rsidRPr="00E5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AC4F91" w:rsidRPr="00E53695" w:rsidRDefault="00AC4F91" w:rsidP="00AC4F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ности проживания в сельской местности, привлечение и закрепление в сельской местности молодых семей и молодых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азвития сельского хозяйства в районе реализовывалась программа «Сельское хозя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4-2018 годы», утвержденная постановлением администрац</w:t>
      </w:r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spellStart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0F5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76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 от 08.11.2013 года</w:t>
      </w:r>
      <w:r w:rsidRPr="00AC4F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347" w:rsidRDefault="00C9450B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347">
        <w:rPr>
          <w:rFonts w:ascii="Times New Roman" w:hAnsi="Times New Roman" w:cs="Times New Roman"/>
          <w:sz w:val="24"/>
          <w:szCs w:val="24"/>
          <w:lang w:eastAsia="ru-RU"/>
        </w:rPr>
        <w:t>Число субъектов малого и среднего предпринимательства в расчете на 10 тыс. человек населения в 2016 году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увел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чи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лось и составило </w:t>
      </w:r>
      <w:r w:rsidR="00014881">
        <w:rPr>
          <w:rFonts w:ascii="Times New Roman" w:hAnsi="Times New Roman" w:cs="Times New Roman"/>
          <w:sz w:val="24"/>
          <w:szCs w:val="24"/>
          <w:lang w:eastAsia="ru-RU"/>
        </w:rPr>
        <w:t>308,56</w:t>
      </w:r>
      <w:r w:rsidR="00FE2347" w:rsidRPr="00FE23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целях содействия развитию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>работает Совет предпринимателей</w:t>
      </w:r>
      <w:r w:rsidR="00FE2347">
        <w:rPr>
          <w:rFonts w:ascii="Times New Roman" w:eastAsia="Calibri" w:hAnsi="Times New Roman" w:cs="Times New Roman"/>
          <w:sz w:val="24"/>
          <w:szCs w:val="24"/>
        </w:rPr>
        <w:t>, созданный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при администрации  МО "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ий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Информация о поддержке малого и среднего предпринимательства </w:t>
      </w:r>
      <w:r w:rsidR="00FE2347">
        <w:rPr>
          <w:rFonts w:ascii="Times New Roman" w:eastAsia="Calibri" w:hAnsi="Times New Roman" w:cs="Times New Roman"/>
          <w:sz w:val="24"/>
          <w:szCs w:val="24"/>
        </w:rPr>
        <w:t>в</w:t>
      </w:r>
      <w:r w:rsidR="00662ECF">
        <w:rPr>
          <w:rFonts w:ascii="Times New Roman" w:eastAsia="Calibri" w:hAnsi="Times New Roman" w:cs="Times New Roman"/>
          <w:sz w:val="24"/>
          <w:szCs w:val="24"/>
        </w:rPr>
        <w:t xml:space="preserve"> Тверской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области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змещена на сайте Администрации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  <w:r w:rsidR="00FE2347" w:rsidRP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 xml:space="preserve">районе работает ДИЦ п. </w:t>
      </w:r>
      <w:proofErr w:type="spellStart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Максатиха</w:t>
      </w:r>
      <w:proofErr w:type="spellEnd"/>
      <w:r w:rsidR="00FE2347" w:rsidRPr="00FE2347">
        <w:rPr>
          <w:rFonts w:ascii="Times New Roman" w:eastAsia="Calibri" w:hAnsi="Times New Roman" w:cs="Times New Roman"/>
          <w:sz w:val="24"/>
          <w:szCs w:val="24"/>
        </w:rPr>
        <w:t>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347" w:rsidRPr="00FE2347">
        <w:rPr>
          <w:rFonts w:ascii="Times New Roman" w:eastAsia="Calibri" w:hAnsi="Times New Roman" w:cs="Times New Roman"/>
          <w:sz w:val="24"/>
          <w:szCs w:val="24"/>
        </w:rPr>
        <w:t>Формируемая система поддержки предпринимательства в первую очередь направлена на создание положительного имиджа предпринимательства, вовлечение молодёжи в предпринимательскую среду, проведение семинаров, круглых столов.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период до 2019 года прогнозируется увеличение данного показателя до </w:t>
      </w:r>
      <w:r w:rsidR="00014881">
        <w:rPr>
          <w:rFonts w:ascii="Times New Roman" w:eastAsia="Calibri" w:hAnsi="Times New Roman" w:cs="Times New Roman"/>
          <w:sz w:val="24"/>
          <w:szCs w:val="24"/>
        </w:rPr>
        <w:t>309</w:t>
      </w:r>
      <w:r w:rsidR="00FE2347">
        <w:rPr>
          <w:rFonts w:ascii="Times New Roman" w:eastAsia="Calibri" w:hAnsi="Times New Roman" w:cs="Times New Roman"/>
          <w:sz w:val="24"/>
          <w:szCs w:val="24"/>
        </w:rPr>
        <w:t xml:space="preserve"> в расчете на 10 тыс. человек населения.</w:t>
      </w:r>
    </w:p>
    <w:p w:rsidR="00FE2347" w:rsidRDefault="00FE2347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аботников (без внешних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местителей) всех предприятий и организаций снизилась с 26,6 % до </w:t>
      </w:r>
      <w:r w:rsidR="00781855">
        <w:rPr>
          <w:rFonts w:ascii="Times New Roman" w:eastAsia="Calibri" w:hAnsi="Times New Roman" w:cs="Times New Roman"/>
          <w:sz w:val="24"/>
          <w:szCs w:val="24"/>
        </w:rPr>
        <w:t>24,3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  <w:r w:rsidR="001A43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8FF">
        <w:rPr>
          <w:rFonts w:ascii="Times New Roman" w:eastAsia="Calibri" w:hAnsi="Times New Roman" w:cs="Times New Roman"/>
          <w:sz w:val="24"/>
          <w:szCs w:val="24"/>
        </w:rPr>
        <w:t>В период до 2019 года данный показатель прогнозируется на уровне 2016 года.</w:t>
      </w:r>
    </w:p>
    <w:p w:rsidR="00DA68FF" w:rsidRDefault="00DA68FF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инвестиций в основной капитал (за исключением бюджетных средств) в 2016 году в расчете на 1 жителя возрос в 4,2 раза и составил 1492 рубля. </w:t>
      </w:r>
      <w:r w:rsidR="001677B0">
        <w:rPr>
          <w:rFonts w:ascii="Times New Roman" w:eastAsia="Calibri" w:hAnsi="Times New Roman" w:cs="Times New Roman"/>
          <w:sz w:val="24"/>
          <w:szCs w:val="24"/>
        </w:rPr>
        <w:t>В период до 2019 года прогнозируется небольшой рост данного показателя.</w:t>
      </w:r>
      <w:r w:rsidR="00216CFE">
        <w:rPr>
          <w:rFonts w:ascii="Times New Roman" w:eastAsia="Calibri" w:hAnsi="Times New Roman" w:cs="Times New Roman"/>
          <w:sz w:val="24"/>
          <w:szCs w:val="24"/>
        </w:rPr>
        <w:t xml:space="preserve"> Инвестиционная активность предприятий остается низкой ввиду отсутствия сре</w:t>
      </w:r>
      <w:proofErr w:type="gramStart"/>
      <w:r w:rsidR="00216CFE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="00216CFE">
        <w:rPr>
          <w:rFonts w:ascii="Times New Roman" w:eastAsia="Calibri" w:hAnsi="Times New Roman" w:cs="Times New Roman"/>
          <w:sz w:val="24"/>
          <w:szCs w:val="24"/>
        </w:rPr>
        <w:t>я вложения в инвестиции.</w:t>
      </w:r>
      <w:r w:rsidR="00DA5409">
        <w:rPr>
          <w:rFonts w:ascii="Times New Roman" w:eastAsia="Calibri" w:hAnsi="Times New Roman" w:cs="Times New Roman"/>
          <w:sz w:val="24"/>
          <w:szCs w:val="24"/>
        </w:rPr>
        <w:t xml:space="preserve"> Для привлечения инвесторов в район разработан Инвестиционный паспорт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 Тверской области, который размещен на официальном сайте Администрации </w:t>
      </w:r>
      <w:proofErr w:type="spellStart"/>
      <w:r w:rsidR="00DA5409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="00DA5409">
        <w:rPr>
          <w:rFonts w:ascii="Times New Roman" w:eastAsia="Calibri" w:hAnsi="Times New Roman" w:cs="Times New Roman"/>
          <w:sz w:val="24"/>
          <w:szCs w:val="24"/>
        </w:rPr>
        <w:t xml:space="preserve"> района, проводятся встречи с потенциальными инвесторами.</w:t>
      </w:r>
    </w:p>
    <w:p w:rsidR="0052553E" w:rsidRDefault="0052553E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ля площади земельных участков, являющихся объектом налогообложения земельным налогом, от общей площади территории муниципального района составила в 2016 году 4%. В период до 2019 года планируется проведение мероприятий по актуализации налоговой базы по земельному налогу, по проведению земельного контроля, 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чем прогнозируется увеличение данного показателя до 20%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912">
        <w:rPr>
          <w:rFonts w:ascii="Times New Roman" w:eastAsia="Calibri" w:hAnsi="Times New Roman" w:cs="Times New Roman"/>
          <w:sz w:val="24"/>
          <w:szCs w:val="24"/>
        </w:rPr>
        <w:t>Доля прибыльных сельскохозяйственных организаций</w:t>
      </w:r>
      <w:r w:rsidR="00FF1374">
        <w:rPr>
          <w:rFonts w:ascii="Times New Roman" w:eastAsia="Calibri" w:hAnsi="Times New Roman" w:cs="Times New Roman"/>
          <w:sz w:val="24"/>
          <w:szCs w:val="24"/>
        </w:rPr>
        <w:t>,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3E0912">
        <w:rPr>
          <w:rFonts w:ascii="Times New Roman" w:eastAsia="Calibri" w:hAnsi="Times New Roman" w:cs="Times New Roman"/>
          <w:sz w:val="24"/>
          <w:szCs w:val="24"/>
        </w:rPr>
        <w:t>общем</w:t>
      </w:r>
      <w:proofErr w:type="gramEnd"/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 их числе составила в 2016 году </w:t>
      </w:r>
      <w:r w:rsidR="00014881">
        <w:rPr>
          <w:rFonts w:ascii="Times New Roman" w:eastAsia="Calibri" w:hAnsi="Times New Roman" w:cs="Times New Roman"/>
          <w:sz w:val="24"/>
          <w:szCs w:val="24"/>
        </w:rPr>
        <w:t>0</w:t>
      </w:r>
      <w:r w:rsidRPr="003E0912">
        <w:rPr>
          <w:rFonts w:ascii="Times New Roman" w:eastAsia="Calibri" w:hAnsi="Times New Roman" w:cs="Times New Roman"/>
          <w:sz w:val="24"/>
          <w:szCs w:val="24"/>
        </w:rPr>
        <w:t xml:space="preserve">%. В прогнозном периоде до 2019 года планируется увеличение данного показателя до 25%. </w:t>
      </w:r>
    </w:p>
    <w:p w:rsidR="003E0912" w:rsidRPr="003E0912" w:rsidRDefault="0052553E" w:rsidP="00FF13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912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r w:rsidR="00014881">
        <w:rPr>
          <w:rFonts w:ascii="Times New Roman" w:hAnsi="Times New Roman" w:cs="Times New Roman"/>
          <w:sz w:val="24"/>
          <w:szCs w:val="24"/>
        </w:rPr>
        <w:t>снизилась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 и </w:t>
      </w:r>
      <w:r w:rsidRPr="003E0912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014881">
        <w:rPr>
          <w:rFonts w:ascii="Times New Roman" w:hAnsi="Times New Roman" w:cs="Times New Roman"/>
          <w:sz w:val="24"/>
          <w:szCs w:val="24"/>
        </w:rPr>
        <w:t>0</w:t>
      </w:r>
      <w:r w:rsidRPr="003E0912">
        <w:rPr>
          <w:rFonts w:ascii="Times New Roman" w:hAnsi="Times New Roman" w:cs="Times New Roman"/>
          <w:sz w:val="24"/>
          <w:szCs w:val="24"/>
        </w:rPr>
        <w:t>%. В планируемый период до 2019 года прогнозируется проведение мероприятий по содержанию автомобильных дорог общего пользования местного значения, мероприятий по реконструкции дорог не планируется, поэтому показатель останется на прежнем уровне.</w:t>
      </w:r>
      <w:r w:rsidR="00DA5409" w:rsidRPr="003E0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A5409" w:rsidRPr="003E0912" w:rsidRDefault="00DA5409" w:rsidP="003E091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В районе действует муниципальная программа «Развитие сферы транспорта и дорожного хозяйства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на 2015-2019 годы», утвержденная постановлением администрации </w:t>
      </w:r>
      <w:proofErr w:type="spellStart"/>
      <w:r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3E0912">
        <w:rPr>
          <w:rFonts w:ascii="Times New Roman" w:hAnsi="Times New Roman" w:cs="Times New Roman"/>
          <w:sz w:val="24"/>
          <w:szCs w:val="24"/>
        </w:rPr>
        <w:t xml:space="preserve"> района № 700-па от 12.11.2014 года.</w:t>
      </w:r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е назначение программы - создание условий для  устойчивого функционирования транспортной системы </w:t>
      </w:r>
      <w:proofErr w:type="spellStart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3E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.</w:t>
      </w:r>
    </w:p>
    <w:p w:rsidR="0052553E" w:rsidRPr="003E0912" w:rsidRDefault="0052553E" w:rsidP="003E091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912">
        <w:rPr>
          <w:rFonts w:ascii="Times New Roman" w:hAnsi="Times New Roman" w:cs="Times New Roman"/>
          <w:sz w:val="24"/>
          <w:szCs w:val="24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4C77A6" w:rsidRPr="003E0912">
        <w:rPr>
          <w:rFonts w:ascii="Times New Roman" w:hAnsi="Times New Roman" w:cs="Times New Roman"/>
          <w:sz w:val="24"/>
          <w:szCs w:val="24"/>
        </w:rPr>
        <w:t xml:space="preserve">муниципальным районом в общей численности населения </w:t>
      </w:r>
      <w:proofErr w:type="spellStart"/>
      <w:r w:rsidR="004C77A6" w:rsidRPr="003E0912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="004C77A6" w:rsidRPr="003E0912">
        <w:rPr>
          <w:rFonts w:ascii="Times New Roman" w:hAnsi="Times New Roman" w:cs="Times New Roman"/>
          <w:sz w:val="24"/>
          <w:szCs w:val="24"/>
        </w:rPr>
        <w:t xml:space="preserve"> района составила в 2016 году 1,4%. По сравнению с 2015 годом показатель остался без изменений. В планируемый период до 2019 года показатель также спрогнозирован без изменений.</w:t>
      </w:r>
    </w:p>
    <w:p w:rsidR="001677B0" w:rsidRDefault="001677B0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снизилась на </w:t>
      </w:r>
      <w:r w:rsidR="00014881">
        <w:rPr>
          <w:rFonts w:ascii="Times New Roman" w:eastAsia="Calibri" w:hAnsi="Times New Roman" w:cs="Times New Roman"/>
          <w:sz w:val="24"/>
          <w:szCs w:val="24"/>
        </w:rPr>
        <w:t>6,2</w:t>
      </w:r>
      <w:r>
        <w:rPr>
          <w:rFonts w:ascii="Times New Roman" w:eastAsia="Calibri" w:hAnsi="Times New Roman" w:cs="Times New Roman"/>
          <w:sz w:val="24"/>
          <w:szCs w:val="24"/>
        </w:rPr>
        <w:t>% и составила в 2016 году 18495 рублей. На 6,6% снизилась средняя заработная плата в отрасли «Сельское хозяйства, охота и лесное хозяйство», на 20,5% в отрасли «Обрабатывающие производства». Снижение заработной платы по лесному хозяйству связано с привлечением иностранн</w:t>
      </w:r>
      <w:r w:rsidR="00BE0F01">
        <w:rPr>
          <w:rFonts w:ascii="Times New Roman" w:eastAsia="Calibri" w:hAnsi="Times New Roman" w:cs="Times New Roman"/>
          <w:sz w:val="24"/>
          <w:szCs w:val="24"/>
        </w:rPr>
        <w:t>ой рабочей силы. В  период до 2020 года ожидается незначительное увеличение среднемесячной номинальной начисленной заработной платы работников крупных и средних предприятий и некоммерческих организаций.</w:t>
      </w:r>
    </w:p>
    <w:p w:rsidR="004C77A6" w:rsidRDefault="004C77A6" w:rsidP="00FE2347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дошкольных образовательных учреждений увеличилась в 2016 году по сравнению с 2015 на </w:t>
      </w:r>
      <w:r w:rsidR="005861F1">
        <w:rPr>
          <w:rFonts w:ascii="Times New Roman" w:eastAsia="Calibri" w:hAnsi="Times New Roman" w:cs="Times New Roman"/>
          <w:sz w:val="24"/>
          <w:szCs w:val="24"/>
        </w:rPr>
        <w:t>6,4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 w:rsidR="005861F1">
        <w:rPr>
          <w:rFonts w:ascii="Times New Roman" w:eastAsia="Calibri" w:hAnsi="Times New Roman" w:cs="Times New Roman"/>
          <w:sz w:val="24"/>
          <w:szCs w:val="24"/>
        </w:rPr>
        <w:t>13440,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ме 12760,91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образовательных учреждений увеличилась в 2016 году по сравнению с 2015 на </w:t>
      </w:r>
      <w:r w:rsidR="005861F1">
        <w:rPr>
          <w:rFonts w:ascii="Times New Roman" w:eastAsia="Calibri" w:hAnsi="Times New Roman" w:cs="Times New Roman"/>
          <w:sz w:val="24"/>
          <w:szCs w:val="24"/>
        </w:rPr>
        <w:t>3,2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составила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5861F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65,</w:t>
      </w:r>
      <w:r w:rsidR="005861F1">
        <w:rPr>
          <w:rFonts w:ascii="Times New Roman" w:eastAsia="Calibri" w:hAnsi="Times New Roman" w:cs="Times New Roman"/>
          <w:sz w:val="24"/>
          <w:szCs w:val="24"/>
        </w:rPr>
        <w:t>33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18339,8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4C77A6" w:rsidRPr="004C77A6" w:rsidRDefault="004C77A6" w:rsidP="004C77A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елей 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муниципальных дошкольных образовательных учреждений увеличилась в 2016 году по сравнению с 2015 на </w:t>
      </w:r>
      <w:r>
        <w:rPr>
          <w:rFonts w:ascii="Times New Roman" w:eastAsia="Calibri" w:hAnsi="Times New Roman" w:cs="Times New Roman"/>
          <w:sz w:val="24"/>
          <w:szCs w:val="24"/>
        </w:rPr>
        <w:t>2,2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% и </w:t>
      </w:r>
      <w:r w:rsidRPr="004C77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ила </w:t>
      </w:r>
      <w:r>
        <w:rPr>
          <w:rFonts w:ascii="Times New Roman" w:eastAsia="Calibri" w:hAnsi="Times New Roman" w:cs="Times New Roman"/>
          <w:sz w:val="24"/>
          <w:szCs w:val="24"/>
        </w:rPr>
        <w:t>23281,8</w:t>
      </w:r>
      <w:r w:rsidR="005861F1">
        <w:rPr>
          <w:rFonts w:ascii="Times New Roman" w:eastAsia="Calibri" w:hAnsi="Times New Roman" w:cs="Times New Roman"/>
          <w:sz w:val="24"/>
          <w:szCs w:val="24"/>
        </w:rPr>
        <w:t>4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 w:rsidR="00BE5FD4">
        <w:rPr>
          <w:rFonts w:ascii="Times New Roman" w:eastAsia="Calibri" w:hAnsi="Times New Roman" w:cs="Times New Roman"/>
          <w:sz w:val="24"/>
          <w:szCs w:val="24"/>
        </w:rPr>
        <w:t>м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22428,31</w:t>
      </w:r>
      <w:r w:rsidRPr="004C77A6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и искусства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увеличилась в 2016 году по сравнению с 2015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,7 </w:t>
      </w:r>
      <w:r w:rsidRPr="00BE5FD4">
        <w:rPr>
          <w:rFonts w:ascii="Times New Roman" w:eastAsia="Calibri" w:hAnsi="Times New Roman" w:cs="Times New Roman"/>
          <w:sz w:val="24"/>
          <w:szCs w:val="24"/>
        </w:rPr>
        <w:t>% и составила 1</w:t>
      </w:r>
      <w:r>
        <w:rPr>
          <w:rFonts w:ascii="Times New Roman" w:eastAsia="Calibri" w:hAnsi="Times New Roman" w:cs="Times New Roman"/>
          <w:sz w:val="24"/>
          <w:szCs w:val="24"/>
        </w:rPr>
        <w:t>6308,</w:t>
      </w:r>
      <w:r w:rsidR="005861F1">
        <w:rPr>
          <w:rFonts w:ascii="Times New Roman" w:eastAsia="Calibri" w:hAnsi="Times New Roman" w:cs="Times New Roman"/>
          <w:sz w:val="24"/>
          <w:szCs w:val="24"/>
        </w:rPr>
        <w:t>0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16349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5FD4" w:rsidRPr="00BE5FD4" w:rsidRDefault="00BE5FD4" w:rsidP="00BE5FD4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Среднемесячная заработная плата муниципа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зической 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культуры и </w:t>
      </w:r>
      <w:r>
        <w:rPr>
          <w:rFonts w:ascii="Times New Roman" w:eastAsia="Calibri" w:hAnsi="Times New Roman" w:cs="Times New Roman"/>
          <w:sz w:val="24"/>
          <w:szCs w:val="24"/>
        </w:rPr>
        <w:t>спорта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>
        <w:rPr>
          <w:rFonts w:ascii="Times New Roman" w:eastAsia="Calibri" w:hAnsi="Times New Roman" w:cs="Times New Roman"/>
          <w:sz w:val="24"/>
          <w:szCs w:val="24"/>
        </w:rPr>
        <w:t>меньшилась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в 2016 году по сравнению с 2015 на </w:t>
      </w:r>
      <w:r>
        <w:rPr>
          <w:rFonts w:ascii="Times New Roman" w:eastAsia="Calibri" w:hAnsi="Times New Roman" w:cs="Times New Roman"/>
          <w:sz w:val="24"/>
          <w:szCs w:val="24"/>
        </w:rPr>
        <w:t>2,2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% и составила </w:t>
      </w:r>
      <w:r>
        <w:rPr>
          <w:rFonts w:ascii="Times New Roman" w:eastAsia="Calibri" w:hAnsi="Times New Roman" w:cs="Times New Roman"/>
          <w:sz w:val="24"/>
          <w:szCs w:val="24"/>
        </w:rPr>
        <w:t>11486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 В  прогнозном периоде данный показатель спрогнозирован в сумме </w:t>
      </w:r>
      <w:r>
        <w:rPr>
          <w:rFonts w:ascii="Times New Roman" w:eastAsia="Calibri" w:hAnsi="Times New Roman" w:cs="Times New Roman"/>
          <w:sz w:val="24"/>
          <w:szCs w:val="24"/>
        </w:rPr>
        <w:t>13077</w:t>
      </w:r>
      <w:r w:rsidRPr="00BE5FD4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BE0F01" w:rsidRDefault="00BE0F01" w:rsidP="00DC23E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Среднегодовая численность постоянного населения сократилась в 2016 году на 1 % и составила 14986 человек. Уровень смертности 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в районе </w:t>
      </w:r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остается на достаточно высоком уровне, что в основном объясняется возрастным составом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. Снижение рождаемости объясняется снижением численности женщин репродуктивного возраста. Кроме того, влияние на уменьшение численности населения </w:t>
      </w:r>
      <w:proofErr w:type="spellStart"/>
      <w:r w:rsidRPr="00BE0F01">
        <w:rPr>
          <w:rFonts w:ascii="Times New Roman" w:eastAsia="Calibri" w:hAnsi="Times New Roman" w:cs="Times New Roman"/>
          <w:sz w:val="24"/>
          <w:szCs w:val="24"/>
        </w:rPr>
        <w:t>Максатихинского</w:t>
      </w:r>
      <w:proofErr w:type="spellEnd"/>
      <w:r w:rsidRPr="00BE0F01">
        <w:rPr>
          <w:rFonts w:ascii="Times New Roman" w:eastAsia="Calibri" w:hAnsi="Times New Roman" w:cs="Times New Roman"/>
          <w:sz w:val="24"/>
          <w:szCs w:val="24"/>
        </w:rPr>
        <w:t xml:space="preserve"> района по-прежнему оказыва</w:t>
      </w:r>
      <w:r w:rsidR="00DC23E5">
        <w:rPr>
          <w:rFonts w:ascii="Times New Roman" w:eastAsia="Calibri" w:hAnsi="Times New Roman" w:cs="Times New Roman"/>
          <w:sz w:val="24"/>
          <w:szCs w:val="24"/>
        </w:rPr>
        <w:t>е</w:t>
      </w:r>
      <w:r w:rsidRPr="00BE0F01">
        <w:rPr>
          <w:rFonts w:ascii="Times New Roman" w:eastAsia="Calibri" w:hAnsi="Times New Roman" w:cs="Times New Roman"/>
          <w:sz w:val="24"/>
          <w:szCs w:val="24"/>
        </w:rPr>
        <w:t>т миграция населения. В связи с близким географическим положением население района мигрирует в города Тверь, Москва, Санкт-Петербург.</w:t>
      </w:r>
      <w:r w:rsidR="00DC23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20 года 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тся снижение 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025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района до 14,5</w:t>
      </w:r>
      <w:r w:rsidR="005861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2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</w:t>
      </w:r>
    </w:p>
    <w:p w:rsidR="00DC23E5" w:rsidRDefault="00216CFE" w:rsidP="00216CFE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656F65" w:rsidRDefault="00E53695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В районе в 2016 году реализовывалась муниципальная программа «</w:t>
      </w:r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Развитие системы дошкольного, общего и дополнительного образования муниципального образования «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на 2014-2018 годы», утвержденная Постановлением администрации </w:t>
      </w:r>
      <w:proofErr w:type="spellStart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656F65" w:rsidRPr="00656F6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53-па от 08.11.2013 года. </w:t>
      </w:r>
      <w:r w:rsidR="00656F65" w:rsidRPr="00656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AD33F3" w:rsidRDefault="00AD33F3" w:rsidP="00656F6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B99" w:rsidRPr="00045B99" w:rsidRDefault="00CC4030" w:rsidP="00045B9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5B99"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в районе функционировало  9 дошкольных образовательных учреждений (5 в поселке, 4 в сельской местности) с количеством мест 803. Число дошкольных групп, организованных при общеобразовательных школах в 2016 году составляло 2 единицы, количество мест  40.</w:t>
      </w:r>
    </w:p>
    <w:p w:rsidR="00C60A04" w:rsidRPr="00656F65" w:rsidRDefault="00BE5FD4" w:rsidP="00656F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F65"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1-6 лет, получ</w:t>
      </w:r>
      <w:r w:rsidR="003E0912">
        <w:rPr>
          <w:rFonts w:ascii="Times New Roman" w:hAnsi="Times New Roman" w:cs="Times New Roman"/>
          <w:sz w:val="24"/>
          <w:szCs w:val="24"/>
          <w:lang w:eastAsia="ru-RU"/>
        </w:rPr>
        <w:t>ающих дошкольную образовательну</w:t>
      </w:r>
      <w:r w:rsidRPr="00656F65">
        <w:rPr>
          <w:rFonts w:ascii="Times New Roman" w:hAnsi="Times New Roman" w:cs="Times New Roman"/>
          <w:sz w:val="24"/>
          <w:szCs w:val="24"/>
          <w:lang w:eastAsia="ru-RU"/>
        </w:rPr>
        <w:t>ю услуги и (или) услугу по содержанию в муниципальных образовательных учреждениях в общей численности детей в возрасте 1-6 лет снизилась с 77% в 2015 году до 57,3% в 2016 году. В прогнозном периоде планируются мероприятия по увеличению данного показателя к 2019 году до 80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Доля детей в возрасте 1-6 </w:t>
      </w:r>
      <w:proofErr w:type="gramStart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лет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оящих на учете для определения в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е учреждения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в общей численности детей в возрасте 1-6 лет снизилась</w:t>
      </w:r>
      <w:proofErr w:type="gramEnd"/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% в 2015 году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% в 2016 году. В прогнозном периоде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 xml:space="preserve">ожид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к 2019 году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BE5FD4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BE5FD4" w:rsidRDefault="00BE5FD4" w:rsidP="00BE5F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2016 году составила 22,2%. 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 планируется проведение ремонтных работ и снижение данного показателя до 0.</w:t>
      </w:r>
    </w:p>
    <w:p w:rsidR="00F0196B" w:rsidRP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196B">
        <w:rPr>
          <w:rFonts w:ascii="Times New Roman" w:hAnsi="Times New Roman" w:cs="Times New Roman"/>
          <w:b/>
          <w:sz w:val="24"/>
          <w:szCs w:val="24"/>
          <w:lang w:eastAsia="ru-RU"/>
        </w:rPr>
        <w:t>Общее и дополнительное образование</w:t>
      </w:r>
    </w:p>
    <w:p w:rsidR="00F0196B" w:rsidRDefault="00F0196B" w:rsidP="00F0196B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щеобразовательных школ в 2016 году составило 8 школ (2184 места). </w:t>
      </w:r>
    </w:p>
    <w:p w:rsidR="00045B99" w:rsidRPr="00045B99" w:rsidRDefault="00045B99" w:rsidP="00045B9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</w:t>
      </w:r>
      <w:proofErr w:type="gram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щие на территории  района: 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униципальное бюджетное образовательное учреждение дополнительного образования детей «</w:t>
      </w:r>
      <w:proofErr w:type="spellStart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</w:t>
      </w:r>
    </w:p>
    <w:p w:rsidR="00045B99" w:rsidRPr="00045B99" w:rsidRDefault="00045B99" w:rsidP="00045B9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B99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бюджетное образовательное учреждение дополнительного образования детей «Дом детства и юношества»</w:t>
      </w:r>
    </w:p>
    <w:p w:rsidR="00310A4E" w:rsidRDefault="00310A4E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A4E">
        <w:rPr>
          <w:rFonts w:ascii="Times New Roman" w:eastAsia="Calibri" w:hAnsi="Times New Roman" w:cs="Times New Roman"/>
          <w:sz w:val="24"/>
          <w:szCs w:val="24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310A4E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310A4E">
        <w:rPr>
          <w:rFonts w:ascii="Times New Roman" w:eastAsia="Calibri" w:hAnsi="Times New Roman" w:cs="Times New Roman"/>
          <w:sz w:val="24"/>
          <w:szCs w:val="24"/>
        </w:rPr>
        <w:t xml:space="preserve"> детская школа искусств»</w:t>
      </w:r>
      <w:r w:rsidR="00AD33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33F3" w:rsidRPr="00310A4E" w:rsidRDefault="00AD33F3" w:rsidP="00310A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96B" w:rsidRDefault="00F0196B" w:rsidP="00F0196B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лучшения качества образовательного процесса учителя и работники дошкольных образовательных учреждений проходят курсы повышения квалификации (в 2016 году 46 педагогов прошли курсы повышения квалификации), участвуют в семинарах и круглых столах. 7 педагогов приняли участие в конкурсах, проводимых в отрасли «Образование».</w:t>
      </w:r>
    </w:p>
    <w:p w:rsidR="00F0196B" w:rsidRPr="00656F65" w:rsidRDefault="00F0196B" w:rsidP="00F0196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ники принимают участие в олимпиадах, различных муниципальных, региональных и всероссийских конкурсах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олучивших аттестат о среднем (полном) образовании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, в общей численности выпускников муниципальных общеобразовательных учре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авил в 2016 году 1,4%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 xml:space="preserve">. В планируемом периоде данный показатель спрогнозирован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A5A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A5AB2" w:rsidRDefault="005861F1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оказатель доля </w:t>
      </w:r>
      <w:r w:rsidR="004A5AB2" w:rsidRPr="004A5AB2">
        <w:rPr>
          <w:rFonts w:ascii="Times New Roman" w:hAnsi="Times New Roman" w:cs="Times New Roman"/>
          <w:sz w:val="24"/>
          <w:szCs w:val="24"/>
          <w:lang w:eastAsia="ru-RU"/>
        </w:rPr>
        <w:t>муниципальных общеобразовательных учреждений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ующих современным требованиям обучения в общем количестве  муниципальных общеобразовательных учреждений составил </w:t>
      </w:r>
      <w:r>
        <w:rPr>
          <w:rFonts w:ascii="Times New Roman" w:hAnsi="Times New Roman" w:cs="Times New Roman"/>
          <w:sz w:val="24"/>
          <w:szCs w:val="24"/>
          <w:lang w:eastAsia="ru-RU"/>
        </w:rPr>
        <w:t>75</w:t>
      </w:r>
      <w:r w:rsidR="004A5AB2">
        <w:rPr>
          <w:rFonts w:ascii="Times New Roman" w:hAnsi="Times New Roman" w:cs="Times New Roman"/>
          <w:sz w:val="24"/>
          <w:szCs w:val="24"/>
          <w:lang w:eastAsia="ru-RU"/>
        </w:rPr>
        <w:t>%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гнозном периоде данный показатель спрогнозирован 100%.</w:t>
      </w:r>
    </w:p>
    <w:p w:rsidR="004A5AB2" w:rsidRDefault="004A5AB2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составила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4A5AB2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бучающихся в муниципальных образовательных учреждениях, занимающихся во вторую (третью) смену, в общ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учреждениях составила 0%, все учащиеся занимаются в первую смену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ниж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>74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5 году до </w:t>
      </w:r>
      <w:r w:rsidR="005861F1">
        <w:rPr>
          <w:rFonts w:ascii="Times New Roman" w:hAnsi="Times New Roman" w:cs="Times New Roman"/>
          <w:sz w:val="24"/>
          <w:szCs w:val="24"/>
          <w:lang w:eastAsia="ru-RU"/>
        </w:rPr>
        <w:t>70,5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в 2016 году. В период до 2019 года планируется снижение показателя до 70,23 рублей.</w:t>
      </w:r>
    </w:p>
    <w:p w:rsidR="00357480" w:rsidRDefault="00357480" w:rsidP="004A5A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увеличилась с 90% в 2015 году до 90,5% в 2016 году. В период до 2019 года планируется увеличение данного показателя до 91%.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3A46">
        <w:rPr>
          <w:rFonts w:ascii="Times New Roman" w:hAnsi="Times New Roman" w:cs="Times New Roman"/>
          <w:b/>
          <w:sz w:val="24"/>
          <w:szCs w:val="24"/>
          <w:lang w:eastAsia="ru-RU"/>
        </w:rPr>
        <w:t>Культура</w:t>
      </w:r>
    </w:p>
    <w:p w:rsidR="004C3A46" w:rsidRDefault="004C3A46" w:rsidP="004C3A46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4F91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В 2016 году реализовывалась муниципальная программа «Развитие отрасли культура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 на 2014-2018 годы», утвержденная постановлением администрац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54-па от 08.11.2013 года. Программа нацелена на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037F" w:rsidRPr="0079037F" w:rsidRDefault="0079037F" w:rsidP="007903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году функционировало 21 учреж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о-досугового типа и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библиотек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В 2016 году произошло закрытие 4 библиотек (распоряжение администрации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22-ра от 29.01.2016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9037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9037F" w:rsidRPr="0079037F" w:rsidRDefault="0079037F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>-Воздвиженская сельская библиотека,</w:t>
      </w:r>
    </w:p>
    <w:p w:rsidR="0079037F" w:rsidRPr="0079037F" w:rsidRDefault="0079037F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Засецкая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библиотека,</w:t>
      </w:r>
    </w:p>
    <w:p w:rsidR="0079037F" w:rsidRPr="0079037F" w:rsidRDefault="0079037F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Лощемльская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библиотека,</w:t>
      </w:r>
    </w:p>
    <w:p w:rsidR="0079037F" w:rsidRDefault="0079037F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9037F">
        <w:rPr>
          <w:rFonts w:ascii="Times New Roman" w:hAnsi="Times New Roman" w:cs="Times New Roman"/>
          <w:sz w:val="24"/>
          <w:szCs w:val="24"/>
          <w:lang w:eastAsia="ru-RU"/>
        </w:rPr>
        <w:t>Остролуцкая</w:t>
      </w:r>
      <w:proofErr w:type="spellEnd"/>
      <w:r w:rsidRP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библиотека.</w:t>
      </w:r>
    </w:p>
    <w:p w:rsidR="003B0DF1" w:rsidRPr="0079037F" w:rsidRDefault="003B0DF1" w:rsidP="0079037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Pr="003B0DF1" w:rsidRDefault="003B0DF1" w:rsidP="003B0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Все учреждения культуры района работают по различным направлениям: нравственное, патриотическое, эстетическое и экологическое воспитание населения, пропаганда здорового образа жиз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ная жизнь в 2016 году была насыщена яркими событиями.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ях культуры района проводятся концерты, вечера отдыха, </w:t>
      </w:r>
      <w:proofErr w:type="spellStart"/>
      <w:r w:rsidRPr="003B0DF1">
        <w:rPr>
          <w:rFonts w:ascii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– игровые программы ко всем календарным дата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культуры в своей работе старались охватить все категории населения, это и молодежь, и пенсионеры, и дети, и люди среднего возраста. 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Среди наиболее крупных  мероприятий: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- Рождественский праздник; 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- Старый Новый Год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ссовый праздник "Широкая масленица»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нь защитника Отечества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аздничная программа, посвященная Международному женскому Дню 8 марта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>Праздничный концерт, посвященный Дню Победы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ь защиты детей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родный праздник «Троицкий хоровод»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нь России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нь памяти и скорби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нь молодежи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нь любви, семьи и верности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День </w:t>
      </w:r>
      <w:proofErr w:type="spellStart"/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атихинского</w:t>
      </w:r>
      <w:proofErr w:type="spellEnd"/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</w:t>
      </w:r>
      <w:proofErr w:type="spellStart"/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атиха</w:t>
      </w:r>
      <w:proofErr w:type="spellEnd"/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>Праздник «Красота осени», посвященный Международному Дню красоты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0DF1">
        <w:rPr>
          <w:rFonts w:ascii="Times New Roman" w:hAnsi="Times New Roman" w:cs="Times New Roman"/>
          <w:sz w:val="24"/>
          <w:szCs w:val="24"/>
          <w:lang w:eastAsia="ru-RU"/>
        </w:rPr>
        <w:t>Праздник Покрова Пресвятой Богородицы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енняя ярмарка «Золотая осень – 2016»;</w:t>
      </w:r>
    </w:p>
    <w:p w:rsidR="003B0DF1" w:rsidRPr="003B0DF1" w:rsidRDefault="003B0DF1" w:rsidP="003B0DF1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нь народного единст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DF1" w:rsidRPr="003B0DF1" w:rsidRDefault="003B0DF1" w:rsidP="005861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DF1">
        <w:rPr>
          <w:rFonts w:ascii="Times New Roman" w:hAnsi="Times New Roman" w:cs="Times New Roman"/>
          <w:sz w:val="24"/>
          <w:szCs w:val="24"/>
          <w:lang w:eastAsia="ru-RU"/>
        </w:rPr>
        <w:t>В год российского кино учреждения культурно-досугового типа принимали участие в «</w:t>
      </w:r>
      <w:proofErr w:type="spellStart"/>
      <w:r w:rsidRPr="003B0DF1">
        <w:rPr>
          <w:rFonts w:ascii="Times New Roman" w:hAnsi="Times New Roman" w:cs="Times New Roman"/>
          <w:sz w:val="24"/>
          <w:szCs w:val="24"/>
          <w:lang w:eastAsia="ru-RU"/>
        </w:rPr>
        <w:t>Библионочь</w:t>
      </w:r>
      <w:proofErr w:type="spellEnd"/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– 2016»: читай кино в </w:t>
      </w:r>
      <w:proofErr w:type="gramStart"/>
      <w:r w:rsidRPr="003B0DF1">
        <w:rPr>
          <w:rFonts w:ascii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3B0DF1">
        <w:rPr>
          <w:rFonts w:ascii="Times New Roman" w:hAnsi="Times New Roman" w:cs="Times New Roman"/>
          <w:sz w:val="24"/>
          <w:szCs w:val="24"/>
          <w:lang w:eastAsia="ru-RU"/>
        </w:rPr>
        <w:t xml:space="preserve"> и сельских библиотеках.</w:t>
      </w:r>
    </w:p>
    <w:p w:rsidR="004C3A46" w:rsidRPr="00AC4F91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клубами и учреждениями клубного типа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увеличился и составил 19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. Данный показатель останется без изменений и до 2019 года.</w:t>
      </w:r>
    </w:p>
    <w:p w:rsidR="004C3A46" w:rsidRPr="00AC4F91" w:rsidRDefault="004C3A46" w:rsidP="00D60C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фактической обеспеченности библиотеками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увеличилс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с 96% в 2015 году до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153,84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% в 2016. Данный показатель останется без изменений и до 2019 года.</w:t>
      </w:r>
    </w:p>
    <w:p w:rsidR="004C3A46" w:rsidRDefault="004C3A46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F91">
        <w:rPr>
          <w:rFonts w:ascii="Times New Roman" w:hAnsi="Times New Roman" w:cs="Times New Roman"/>
          <w:sz w:val="24"/>
          <w:szCs w:val="24"/>
          <w:lang w:eastAsia="ru-RU"/>
        </w:rPr>
        <w:t>Уровень фактической обеспеченности пар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 </w:t>
      </w:r>
      <w:r w:rsidRPr="004C3A46">
        <w:rPr>
          <w:rFonts w:ascii="Times New Roman" w:hAnsi="Times New Roman" w:cs="Times New Roman"/>
          <w:sz w:val="24"/>
          <w:szCs w:val="24"/>
          <w:lang w:eastAsia="ru-RU"/>
        </w:rPr>
        <w:t>не изменился и составил 0%. Данный показатель останется без изменений и до 2019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C3A46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остался без изменений и состави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6 году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71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В прогнозном перио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2019 года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снижение данного показателя до 35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474AE" w:rsidRDefault="007474AE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район не имеет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:rsidR="003B0DF1" w:rsidRDefault="003B0DF1" w:rsidP="004C3A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</w:p>
    <w:p w:rsidR="007474AE" w:rsidRDefault="007474AE" w:rsidP="007474AE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33F3" w:rsidRDefault="00AC4F91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й культуры и спорта  на  территории </w:t>
      </w:r>
      <w:proofErr w:type="spellStart"/>
      <w:r w:rsidRPr="00AC4F91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AC4F9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6 году в районе реализовывалась программа «Развитие физической культуры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 спорт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в 2014-2018 годах», утвержденная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59-па от 08.11.2013 года</w:t>
      </w:r>
      <w:r w:rsidRPr="00AC4F9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3F3" w:rsidRDefault="00AD33F3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4F91" w:rsidRPr="00AC4F91" w:rsidRDefault="007A28A5" w:rsidP="00AC4F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физкультурного движения в районе состоит из следующих учреждений: 9 общеобразовательных школ, детская юношеская спортивная школа, физкультурно-оздоровительный комплекс, спортивный клуб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и клуб «Атлант». </w:t>
      </w:r>
      <w:r w:rsidR="008674E7">
        <w:rPr>
          <w:rFonts w:ascii="Times New Roman" w:hAnsi="Times New Roman" w:cs="Times New Roman"/>
          <w:sz w:val="24"/>
          <w:szCs w:val="24"/>
          <w:lang w:eastAsia="ru-RU"/>
        </w:rPr>
        <w:t>Учреждения обеспечены 29 работниками с физкультурным образованием, из них 13 с высшим образованием. В учреждениях проходят занятия по баскетболу, футболу, лыжным гонкам, легкой атлетике, шахматам, теннису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селения, систематически занимающегося физической культурой и спортом снизилас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33,29% в 2015 году до 32,58% в 2016 году. В период до 2019 года планируется увеличение данного показателя до 35% путем проведения мероприятий спортивной направленности и увеличению занятий, проводимых в спортивной школе и спортивной комплексе.</w:t>
      </w:r>
    </w:p>
    <w:p w:rsidR="007474AE" w:rsidRDefault="007474AE" w:rsidP="007474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систематически занимающихся физической культурой и спортом, в общей численности обучающихся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сн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ась с 70,71% в 2015 году до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67,43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6 году. В период до 2019 года планируется увеличение данного показателя до 80%.</w:t>
      </w:r>
    </w:p>
    <w:p w:rsidR="007474AE" w:rsidRDefault="007474AE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47FC" w:rsidRDefault="00C447FC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илищное строительство</w:t>
      </w:r>
      <w:r w:rsidR="007517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обеспечение граждан жильем</w:t>
      </w:r>
    </w:p>
    <w:p w:rsidR="00751708" w:rsidRDefault="00751708" w:rsidP="00C447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0A2F" w:rsidRDefault="00AA0A2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6 году в рамках реализации программы по переселению граждан из ветхого и аварийного жилья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ксатихин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веден в эксплуатацию жилой дом в поселк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ивиц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946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бщей площади). </w:t>
      </w:r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лась муниципальная программа «Адресная программа по обследованию и сносу аварийного жилищного фонда на территории городского поселения </w:t>
      </w:r>
      <w:proofErr w:type="spell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пгт</w:t>
      </w:r>
      <w:proofErr w:type="gram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9A4F37">
        <w:rPr>
          <w:rFonts w:ascii="Times New Roman" w:hAnsi="Times New Roman" w:cs="Times New Roman"/>
          <w:sz w:val="24"/>
          <w:szCs w:val="24"/>
          <w:lang w:eastAsia="ru-RU"/>
        </w:rPr>
        <w:t>аксатиха</w:t>
      </w:r>
      <w:proofErr w:type="spellEnd"/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4F37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9A4F37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 на 2016-2020 годы» с целью проведения работ по сносу аварийного жилищного фонда.</w:t>
      </w:r>
    </w:p>
    <w:p w:rsidR="00ED70ED" w:rsidRDefault="009A4F37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Кроме того, реализовывалась программа «Управление муниципальным имуществом муниципального образования «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Тверской области в 2014-2018 годах»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51-па от 08.11.2013 года.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Программа нацелена на создание условий для эффективного управления и распоряжения муниципальным имуществом муниципального образования «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Тверской области в соответствии с действующим федеральным и областным законодательством, нормативным правовыми актами органов местного самоуправления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Тверской области, Обеспечение доходов 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использования муниципального имущества на основе эффективного управления муниципальной собственностью, завершение работ по разграничению государственной собственности на землю.</w:t>
      </w:r>
      <w:proofErr w:type="gramEnd"/>
    </w:p>
    <w:p w:rsidR="00AD33F3" w:rsidRPr="00ED70ED" w:rsidRDefault="00AD33F3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708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бщая площадь жилых помещений, приходящаяся в среднем на одного ж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ителя составила</w:t>
      </w:r>
      <w:proofErr w:type="gramEnd"/>
      <w:r w:rsidR="00D60CD5">
        <w:rPr>
          <w:rFonts w:ascii="Times New Roman" w:hAnsi="Times New Roman" w:cs="Times New Roman"/>
          <w:sz w:val="24"/>
          <w:szCs w:val="24"/>
          <w:lang w:eastAsia="ru-RU"/>
        </w:rPr>
        <w:t xml:space="preserve"> в 2016 году 43,5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, в том числе введенная в действие за 1 год 0,1 кв. метров. В прогнозном периоде до 2019 года данные показатели оценивается 43,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кв. метров и 0,1 кв. метров соответственно.</w:t>
      </w:r>
    </w:p>
    <w:p w:rsidR="003B361F" w:rsidRPr="00ED70ED" w:rsidRDefault="003B361F" w:rsidP="00ED70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, предоставленных для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в расчете на 10 тысяч человек населения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низилась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 6,5 гектар в 2015 году до 5,34 гектар в 2016 году</w:t>
      </w:r>
      <w:r w:rsidR="00226521" w:rsidRPr="00ED70ED">
        <w:rPr>
          <w:rFonts w:ascii="Times New Roman" w:hAnsi="Times New Roman" w:cs="Times New Roman"/>
          <w:sz w:val="24"/>
          <w:szCs w:val="24"/>
          <w:lang w:eastAsia="ru-RU"/>
        </w:rPr>
        <w:t>, в том числе земельных участков, предоставленных для жилищного строительства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, индивидуального строительства и комплексного освоения в целях жилищного строительства 4,2 гектара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 В период до 2019 года данны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увеличить до 6,3 гектар</w:t>
      </w:r>
      <w:r w:rsidR="004C3A25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и 4,6 гектар соответственно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16878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которых  даты принятия решения о предоставлении земельного участка или подписания 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токола о результатах торгов (конкурсов, аукционов)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не было получено разрешение на ввод в эксплуатацию в 2016 году составила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3 лет-14132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Pr="00ED70ED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-иных объектов 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апитального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ства-в течении 5 лет-1563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2657" w:rsidRDefault="00D22657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до 2019 года планируется снижение данных показателей до 13896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. и 14350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. соответственно.</w:t>
      </w:r>
    </w:p>
    <w:p w:rsidR="00AD33F3" w:rsidRDefault="00AD33F3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лищно-коммунальное хозяйство </w:t>
      </w:r>
    </w:p>
    <w:p w:rsidR="00C20724" w:rsidRPr="00C20724" w:rsidRDefault="00C20724" w:rsidP="00C20724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49BC" w:rsidRPr="00ED70ED" w:rsidRDefault="00351BDC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многоквартирных домов, в которых собственники помещений выбрали 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не изменилась и составила в 2016 году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2,97</w:t>
      </w:r>
      <w:r w:rsidR="006E24CF" w:rsidRPr="00ED70ED">
        <w:rPr>
          <w:rFonts w:ascii="Times New Roman" w:hAnsi="Times New Roman" w:cs="Times New Roman"/>
          <w:sz w:val="24"/>
          <w:szCs w:val="24"/>
          <w:lang w:eastAsia="ru-RU"/>
        </w:rPr>
        <w:t>%. В период до 2019 года планируется рост данного показателя до 80%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 района составила в 2016 году 5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,14%, в период до 2019 года данный показатель спрогнозирован 51%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, составила 8% и прогнозируется без изменений до 2019 года.</w:t>
      </w:r>
    </w:p>
    <w:p w:rsidR="006E24CF" w:rsidRPr="00ED70ED" w:rsidRDefault="006E24C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составила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17,1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%, в период до 2019 года данный показатель прогнозируется 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2%</w:t>
      </w:r>
      <w:r w:rsidRPr="00ED70E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28A5" w:rsidRPr="00ED70ED" w:rsidRDefault="007A28A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муниципального управления</w:t>
      </w:r>
    </w:p>
    <w:p w:rsidR="009525BA" w:rsidRPr="00ED70ED" w:rsidRDefault="009525BA" w:rsidP="009525B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F539C" w:rsidRPr="00ED70ED" w:rsidRDefault="000F539C" w:rsidP="000F539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0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2016 году в районе реализовывалась муниципальная программа «Муниципальное управление на территор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2014-2018 годы»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748-па от 08.11.2013 года. Программа нацелена на ф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верской области; на совершенствование организационных, правовых, информационных и финансовых условий для развития муниципальной службы в муниципальном образовании </w:t>
      </w:r>
      <w:proofErr w:type="spellStart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ий</w:t>
      </w:r>
      <w:proofErr w:type="spellEnd"/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0F539C" w:rsidRDefault="000F539C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реализовывалась программа «</w:t>
      </w:r>
      <w:r w:rsidRPr="00ED70ED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и совершенствование налоговой политики в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е на  2014-2018 годы», утвержденная постановлением администрации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№750-па от 08.11.2013 года.</w:t>
      </w:r>
      <w:r w:rsidRPr="00ED7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D">
        <w:rPr>
          <w:rFonts w:ascii="Times New Roman" w:hAnsi="Times New Roman" w:cs="Times New Roman"/>
          <w:sz w:val="24"/>
          <w:szCs w:val="24"/>
        </w:rPr>
        <w:t xml:space="preserve">Программа направлена на обеспечение финансовой устойчивости консолидированного бюджета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Тверской области, обеспечение мониторинга основных финансовых показателей социально-экономического развития </w:t>
      </w:r>
      <w:proofErr w:type="spellStart"/>
      <w:r w:rsidRPr="00ED70ED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ED70ED">
        <w:rPr>
          <w:rFonts w:ascii="Times New Roman" w:hAnsi="Times New Roman" w:cs="Times New Roman"/>
          <w:sz w:val="24"/>
          <w:szCs w:val="24"/>
        </w:rPr>
        <w:t xml:space="preserve"> района  Тверской области.</w:t>
      </w:r>
    </w:p>
    <w:p w:rsidR="00AD33F3" w:rsidRPr="00ED70ED" w:rsidRDefault="00AD33F3" w:rsidP="000F53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037F" w:rsidRPr="0079037F" w:rsidRDefault="0079037F" w:rsidP="007903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70ED">
        <w:rPr>
          <w:rFonts w:ascii="Times New Roman" w:hAnsi="Times New Roman" w:cs="Times New Roman"/>
          <w:sz w:val="24"/>
          <w:szCs w:val="24"/>
        </w:rPr>
        <w:tab/>
        <w:t xml:space="preserve">С целью повышения собираемости налогов в районе в 2016 году проходили заседания межведомственной комиссии по укреплению налоговой дисциплины и легализации заработной платы. На заседаниях комиссии рассмотрены материалы по 9 </w:t>
      </w:r>
      <w:r w:rsidRPr="00ED70ED">
        <w:rPr>
          <w:rFonts w:ascii="Times New Roman" w:hAnsi="Times New Roman" w:cs="Times New Roman"/>
          <w:sz w:val="24"/>
          <w:szCs w:val="24"/>
        </w:rPr>
        <w:lastRenderedPageBreak/>
        <w:t>юридическим и физическим лицам, имеющим недоимку в бюджет и внебюджетные фо</w:t>
      </w:r>
      <w:r>
        <w:rPr>
          <w:rFonts w:ascii="Times New Roman" w:hAnsi="Times New Roman" w:cs="Times New Roman"/>
          <w:sz w:val="24"/>
          <w:szCs w:val="24"/>
        </w:rPr>
        <w:t>нды.</w:t>
      </w:r>
    </w:p>
    <w:p w:rsidR="009525BA" w:rsidRDefault="009525BA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39C">
        <w:rPr>
          <w:rFonts w:ascii="Times New Roman" w:hAnsi="Times New Roman" w:cs="Times New Roman"/>
          <w:sz w:val="24"/>
          <w:szCs w:val="24"/>
          <w:lang w:eastAsia="ru-RU"/>
        </w:rPr>
        <w:t xml:space="preserve">Доля налоговых и неналоговых доходов местного бюджета (за ис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упления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озросла с 19,98% в 2015 году до 37,0</w:t>
      </w:r>
      <w:r w:rsidR="00D60CD5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% в 2016 году. В прогнозном периоде до 2019 года прогнозируется снижение показателя до 26,99%.</w:t>
      </w:r>
    </w:p>
    <w:p w:rsidR="009525BA" w:rsidRDefault="00555718" w:rsidP="0016575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</w:t>
      </w:r>
      <w:r w:rsidR="009525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тной стоимости) составила 25%. В период до 2019 года данный показатель планируется без изменений.</w:t>
      </w:r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повышения </w:t>
      </w:r>
      <w:proofErr w:type="gram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ю муниципальных унитарных предприятий в 2016 году принято постановление администрации </w:t>
      </w:r>
      <w:proofErr w:type="spellStart"/>
      <w:r w:rsidR="0079037F">
        <w:rPr>
          <w:rFonts w:ascii="Times New Roman" w:hAnsi="Times New Roman" w:cs="Times New Roman"/>
          <w:sz w:val="24"/>
          <w:szCs w:val="24"/>
          <w:lang w:eastAsia="ru-RU"/>
        </w:rPr>
        <w:t>Максатихинского</w:t>
      </w:r>
      <w:proofErr w:type="spellEnd"/>
      <w:r w:rsidR="0079037F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№ 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>4</w:t>
      </w:r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08-па от 29.07.2016 года «Об утверждении  порядка составления, утверждения, установления показателей планов  финансово - хозяйственной деятельности  муниципальных унитарных предприятий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 и городского поселения поселок </w:t>
      </w:r>
      <w:proofErr w:type="spellStart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79037F" w:rsidRPr="00F31A5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контроля за их выполнением»</w:t>
      </w:r>
      <w:r w:rsidR="0079037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Кроме того, с целью </w:t>
      </w:r>
      <w:proofErr w:type="gram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ределения порядка оплаты труда руководителей муниципальных унитарных предприятий</w:t>
      </w:r>
      <w:proofErr w:type="gram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и заключении с ними трудовых договоров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принято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№ 425-па от 05.08.2016 года «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 положения об оплате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труда руководителей муниципальных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нитарных предприятий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инского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 и городского поселения поселок</w:t>
      </w:r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575B" w:rsidRP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атиха</w:t>
      </w:r>
      <w:proofErr w:type="spellEnd"/>
      <w:r w:rsidR="0016575B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="00517DA8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ъем незавершенного в установленные срок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роительства, осуществляемого за счет средств бюджета муниципального района отсутствуе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5718" w:rsidRDefault="00555718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роченная кредиторская задолженность по оплате труда (включая начисления на оплату труда) муниципальных учреждений отсутствует и в прогнозном периоде до 2019 года прогнозируется её отсутствие.</w:t>
      </w:r>
    </w:p>
    <w:p w:rsidR="00555718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бюджета муниципального образования на содержание работников местного самоуправления в расчете на одного жителя муниципального образования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 xml:space="preserve">снизилис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1935,8 рублей в 2015 году до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175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2016 году. В период до 2019 года планируется незначительное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сни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оказателя до </w:t>
      </w:r>
      <w:r w:rsidR="00311C65">
        <w:rPr>
          <w:rFonts w:ascii="Times New Roman" w:hAnsi="Times New Roman" w:cs="Times New Roman"/>
          <w:sz w:val="24"/>
          <w:szCs w:val="24"/>
          <w:lang w:eastAsia="ru-RU"/>
        </w:rPr>
        <w:t>1667,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муниципальном районе есть утвержденная схема территориального планирования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овлетворенность населения деятельностью органов местного самоуправления муниципального района снизилась с 57% в 2015 году до 50% в 2016 году. В прогнозном периоде до 2019 года планируется увеличение показателя до 65%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негодовая численность постоянного населения района снизилась за 2016 год на 1% и составила 14,99 тыс. человек.</w:t>
      </w:r>
    </w:p>
    <w:p w:rsidR="00AE1085" w:rsidRDefault="00AE1085" w:rsidP="009525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Энергосбережение и повышение энергетической эффективности</w:t>
      </w:r>
    </w:p>
    <w:p w:rsidR="00AE1085" w:rsidRDefault="00AE1085" w:rsidP="00AE108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в многоквартирных домах в 2016 году составила: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электрическая энергия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88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кал на 1 кв.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ме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и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горячая вода 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3,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 метров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1085" w:rsidRDefault="00AE1085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>7,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б.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ров</w:t>
      </w:r>
      <w:r w:rsidR="00244B51">
        <w:rPr>
          <w:rFonts w:ascii="Times New Roman" w:hAnsi="Times New Roman" w:cs="Times New Roman"/>
          <w:sz w:val="24"/>
          <w:szCs w:val="24"/>
          <w:lang w:eastAsia="ru-RU"/>
        </w:rPr>
        <w:t xml:space="preserve"> на 1 </w:t>
      </w:r>
      <w:proofErr w:type="gramStart"/>
      <w:r w:rsidR="00244B51">
        <w:rPr>
          <w:rFonts w:ascii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="00244B5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244B51" w:rsidRDefault="00244B51" w:rsidP="00AE10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дельная величина потребления энергетических ресурсов муниципальными бюджетными учреждениями: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электрическая энергия 32,8 кВт/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тепловая энергия 0,16 Гкал на 1 кв. метр общей площади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горячая вода 1,7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холодная вода 2,5 куб. метров на 1 человека населения;</w:t>
      </w:r>
    </w:p>
    <w:p w:rsidR="00244B51" w:rsidRDefault="00244B51" w:rsidP="00244B5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риродный газ отсутствует.</w:t>
      </w:r>
    </w:p>
    <w:p w:rsidR="006E24CF" w:rsidRDefault="00D60CD5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гнозном периоде до 2019 года данные показатели спрогнозирован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 ров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6 года</w:t>
      </w:r>
      <w:r w:rsidR="00AD33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361F" w:rsidRDefault="003B361F" w:rsidP="007517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DF1" w:rsidRDefault="000D5F36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r w:rsidR="009311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11C9">
        <w:rPr>
          <w:rFonts w:ascii="Times New Roman" w:hAnsi="Times New Roman" w:cs="Times New Roman"/>
          <w:sz w:val="24"/>
          <w:szCs w:val="24"/>
        </w:rPr>
        <w:t>К.Г.Паск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11C9" w:rsidRDefault="009311C9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0DF1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B0DF1" w:rsidRPr="009059BF" w:rsidRDefault="003B0DF1" w:rsidP="009059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 48(253)2-24-89</w:t>
      </w:r>
    </w:p>
    <w:sectPr w:rsidR="003B0DF1" w:rsidRPr="0090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F"/>
    <w:rsid w:val="00014881"/>
    <w:rsid w:val="00045B99"/>
    <w:rsid w:val="000912CC"/>
    <w:rsid w:val="0009290E"/>
    <w:rsid w:val="000D49BC"/>
    <w:rsid w:val="000D5F36"/>
    <w:rsid w:val="000E588B"/>
    <w:rsid w:val="000E6ED1"/>
    <w:rsid w:val="000F539C"/>
    <w:rsid w:val="00122401"/>
    <w:rsid w:val="0016575B"/>
    <w:rsid w:val="001677B0"/>
    <w:rsid w:val="001A43CA"/>
    <w:rsid w:val="00216CFE"/>
    <w:rsid w:val="00222939"/>
    <w:rsid w:val="00226521"/>
    <w:rsid w:val="00244B51"/>
    <w:rsid w:val="002A6406"/>
    <w:rsid w:val="00310A4E"/>
    <w:rsid w:val="00311C65"/>
    <w:rsid w:val="003448B5"/>
    <w:rsid w:val="00351BDC"/>
    <w:rsid w:val="00357480"/>
    <w:rsid w:val="003A7DC7"/>
    <w:rsid w:val="003B0DF1"/>
    <w:rsid w:val="003B361F"/>
    <w:rsid w:val="003E0912"/>
    <w:rsid w:val="004A5AB2"/>
    <w:rsid w:val="004C3A25"/>
    <w:rsid w:val="004C3A46"/>
    <w:rsid w:val="004C77A6"/>
    <w:rsid w:val="00517DA8"/>
    <w:rsid w:val="0052553E"/>
    <w:rsid w:val="00555718"/>
    <w:rsid w:val="005861F1"/>
    <w:rsid w:val="00656F65"/>
    <w:rsid w:val="00662ECF"/>
    <w:rsid w:val="006D7252"/>
    <w:rsid w:val="006E24CF"/>
    <w:rsid w:val="007474AE"/>
    <w:rsid w:val="00751708"/>
    <w:rsid w:val="00776F1B"/>
    <w:rsid w:val="00781855"/>
    <w:rsid w:val="0079037F"/>
    <w:rsid w:val="007A28A5"/>
    <w:rsid w:val="008674E7"/>
    <w:rsid w:val="009059BF"/>
    <w:rsid w:val="00916878"/>
    <w:rsid w:val="009311C9"/>
    <w:rsid w:val="009525BA"/>
    <w:rsid w:val="009A4F37"/>
    <w:rsid w:val="009D7B95"/>
    <w:rsid w:val="009F761B"/>
    <w:rsid w:val="00A0252E"/>
    <w:rsid w:val="00A13C23"/>
    <w:rsid w:val="00AA0A2F"/>
    <w:rsid w:val="00AC4F91"/>
    <w:rsid w:val="00AD33F3"/>
    <w:rsid w:val="00AE1085"/>
    <w:rsid w:val="00BE0F01"/>
    <w:rsid w:val="00BE5FD4"/>
    <w:rsid w:val="00C20724"/>
    <w:rsid w:val="00C447FC"/>
    <w:rsid w:val="00C60A04"/>
    <w:rsid w:val="00C9450B"/>
    <w:rsid w:val="00CC4030"/>
    <w:rsid w:val="00D07EA3"/>
    <w:rsid w:val="00D22657"/>
    <w:rsid w:val="00D60CD5"/>
    <w:rsid w:val="00DA03C1"/>
    <w:rsid w:val="00DA5409"/>
    <w:rsid w:val="00DA68FF"/>
    <w:rsid w:val="00DC23E5"/>
    <w:rsid w:val="00E53695"/>
    <w:rsid w:val="00ED70ED"/>
    <w:rsid w:val="00EF6AB7"/>
    <w:rsid w:val="00F0196B"/>
    <w:rsid w:val="00F3248C"/>
    <w:rsid w:val="00FE2347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9BF"/>
    <w:pPr>
      <w:spacing w:after="0" w:line="240" w:lineRule="auto"/>
    </w:pPr>
  </w:style>
  <w:style w:type="table" w:styleId="a4">
    <w:name w:val="Table Grid"/>
    <w:basedOn w:val="a1"/>
    <w:rsid w:val="003B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59D-621E-4D94-ABEF-A9CA575E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04-20T09:02:00Z</cp:lastPrinted>
  <dcterms:created xsi:type="dcterms:W3CDTF">2017-04-07T12:28:00Z</dcterms:created>
  <dcterms:modified xsi:type="dcterms:W3CDTF">2017-08-08T13:04:00Z</dcterms:modified>
</cp:coreProperties>
</file>